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24" w:rsidRPr="00DD33E6" w:rsidRDefault="004A3D24" w:rsidP="003F0E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33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63631" w:rsidRPr="00DD33E6">
        <w:rPr>
          <w:rFonts w:ascii="Times New Roman" w:hAnsi="Times New Roman" w:cs="Times New Roman"/>
        </w:rPr>
        <w:t xml:space="preserve">                     </w:t>
      </w:r>
      <w:r w:rsidRPr="00DD33E6">
        <w:rPr>
          <w:rFonts w:ascii="Times New Roman" w:hAnsi="Times New Roman" w:cs="Times New Roman"/>
        </w:rPr>
        <w:t xml:space="preserve"> </w:t>
      </w:r>
      <w:r w:rsidR="009B277B" w:rsidRPr="00DD33E6">
        <w:rPr>
          <w:rFonts w:ascii="Times New Roman" w:hAnsi="Times New Roman" w:cs="Times New Roman"/>
          <w:sz w:val="20"/>
          <w:szCs w:val="20"/>
        </w:rPr>
        <w:t>Утверждаю</w:t>
      </w:r>
    </w:p>
    <w:p w:rsidR="004A3D24" w:rsidRPr="00DD33E6" w:rsidRDefault="004A3D24" w:rsidP="003F0E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3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663631" w:rsidRPr="00DD33E6">
        <w:rPr>
          <w:rFonts w:ascii="Times New Roman" w:hAnsi="Times New Roman" w:cs="Times New Roman"/>
          <w:sz w:val="20"/>
          <w:szCs w:val="20"/>
        </w:rPr>
        <w:t xml:space="preserve">   </w:t>
      </w:r>
      <w:r w:rsidRPr="00DD33E6">
        <w:rPr>
          <w:rFonts w:ascii="Times New Roman" w:hAnsi="Times New Roman" w:cs="Times New Roman"/>
          <w:sz w:val="20"/>
          <w:szCs w:val="20"/>
        </w:rPr>
        <w:t xml:space="preserve">   </w:t>
      </w:r>
      <w:r w:rsidR="00F40E31">
        <w:rPr>
          <w:rFonts w:ascii="Times New Roman" w:hAnsi="Times New Roman" w:cs="Times New Roman"/>
          <w:sz w:val="20"/>
          <w:szCs w:val="20"/>
        </w:rPr>
        <w:t xml:space="preserve"> Заведующий МДОУ  </w:t>
      </w:r>
      <w:proofErr w:type="spellStart"/>
      <w:r w:rsidR="00F40E31">
        <w:rPr>
          <w:rFonts w:ascii="Times New Roman" w:hAnsi="Times New Roman" w:cs="Times New Roman"/>
          <w:sz w:val="20"/>
          <w:szCs w:val="20"/>
        </w:rPr>
        <w:t>Охотинский</w:t>
      </w:r>
      <w:proofErr w:type="spellEnd"/>
      <w:r w:rsidR="00F40E31">
        <w:rPr>
          <w:rFonts w:ascii="Times New Roman" w:hAnsi="Times New Roman" w:cs="Times New Roman"/>
          <w:sz w:val="20"/>
          <w:szCs w:val="20"/>
        </w:rPr>
        <w:t xml:space="preserve"> дет/сад</w:t>
      </w:r>
    </w:p>
    <w:p w:rsidR="004A3D24" w:rsidRPr="00DD33E6" w:rsidRDefault="004A3D24" w:rsidP="003F0E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3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DD33E6">
        <w:rPr>
          <w:rFonts w:ascii="Times New Roman" w:hAnsi="Times New Roman" w:cs="Times New Roman"/>
          <w:sz w:val="20"/>
          <w:szCs w:val="20"/>
          <w:u w:val="single"/>
        </w:rPr>
        <w:t xml:space="preserve">____________          </w:t>
      </w:r>
      <w:r w:rsidR="00F40E31">
        <w:rPr>
          <w:rFonts w:ascii="Times New Roman" w:hAnsi="Times New Roman" w:cs="Times New Roman"/>
          <w:sz w:val="20"/>
          <w:szCs w:val="20"/>
        </w:rPr>
        <w:t>Раков Г.В.</w:t>
      </w:r>
    </w:p>
    <w:p w:rsidR="00663631" w:rsidRPr="00DD33E6" w:rsidRDefault="004A3D24" w:rsidP="003F0E93">
      <w:pPr>
        <w:spacing w:after="0"/>
        <w:jc w:val="right"/>
        <w:rPr>
          <w:rFonts w:ascii="Times New Roman" w:hAnsi="Times New Roman" w:cs="Times New Roman"/>
        </w:rPr>
      </w:pPr>
      <w:r w:rsidRPr="00DD3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«</w:t>
      </w:r>
      <w:r w:rsidR="00AF6769">
        <w:rPr>
          <w:rFonts w:ascii="Times New Roman" w:hAnsi="Times New Roman" w:cs="Times New Roman"/>
          <w:sz w:val="20"/>
          <w:szCs w:val="20"/>
          <w:u w:val="single"/>
        </w:rPr>
        <w:t xml:space="preserve"> 09</w:t>
      </w:r>
      <w:r w:rsidR="00F40E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D33E6">
        <w:rPr>
          <w:rFonts w:ascii="Times New Roman" w:hAnsi="Times New Roman" w:cs="Times New Roman"/>
          <w:sz w:val="20"/>
          <w:szCs w:val="20"/>
        </w:rPr>
        <w:t>»</w:t>
      </w:r>
      <w:proofErr w:type="spellStart"/>
      <w:r w:rsidRPr="00DD33E6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AF6769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proofErr w:type="spellEnd"/>
      <w:r w:rsidR="00AF67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43BAF">
        <w:rPr>
          <w:rFonts w:ascii="Times New Roman" w:hAnsi="Times New Roman" w:cs="Times New Roman"/>
          <w:sz w:val="20"/>
          <w:szCs w:val="20"/>
        </w:rPr>
        <w:t>2019</w:t>
      </w:r>
      <w:r w:rsidRPr="00DD33E6">
        <w:rPr>
          <w:rFonts w:ascii="Times New Roman" w:hAnsi="Times New Roman" w:cs="Times New Roman"/>
          <w:sz w:val="20"/>
          <w:szCs w:val="20"/>
        </w:rPr>
        <w:t xml:space="preserve"> г</w:t>
      </w:r>
      <w:r w:rsidRPr="00DD33E6">
        <w:rPr>
          <w:rFonts w:ascii="Times New Roman" w:hAnsi="Times New Roman" w:cs="Times New Roman"/>
        </w:rPr>
        <w:t xml:space="preserve">       </w:t>
      </w:r>
    </w:p>
    <w:p w:rsidR="003F0E93" w:rsidRPr="00774DF5" w:rsidRDefault="008A2976" w:rsidP="003F0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CE060F" w:rsidRPr="00774DF5">
        <w:rPr>
          <w:rFonts w:ascii="Times New Roman" w:hAnsi="Times New Roman" w:cs="Times New Roman"/>
          <w:b/>
          <w:sz w:val="24"/>
          <w:szCs w:val="24"/>
        </w:rPr>
        <w:t xml:space="preserve"> образовательной </w:t>
      </w:r>
      <w:r w:rsidR="004A3D24" w:rsidRPr="00774DF5">
        <w:rPr>
          <w:rFonts w:ascii="Times New Roman" w:hAnsi="Times New Roman" w:cs="Times New Roman"/>
          <w:b/>
          <w:sz w:val="24"/>
          <w:szCs w:val="24"/>
        </w:rPr>
        <w:t xml:space="preserve"> деятельности детей</w:t>
      </w:r>
      <w:r w:rsidR="00516E22" w:rsidRPr="00774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E93" w:rsidRPr="00774DF5" w:rsidRDefault="00E43BAF" w:rsidP="00D31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5">
        <w:rPr>
          <w:rFonts w:ascii="Times New Roman" w:hAnsi="Times New Roman" w:cs="Times New Roman"/>
          <w:b/>
          <w:sz w:val="24"/>
          <w:szCs w:val="24"/>
        </w:rPr>
        <w:t>на 2019-2020</w:t>
      </w:r>
      <w:bookmarkStart w:id="0" w:name="_GoBack"/>
      <w:bookmarkEnd w:id="0"/>
      <w:r w:rsidR="00427A1D" w:rsidRPr="00774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E22" w:rsidRPr="00774DF5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21" w:type="dxa"/>
        <w:tblLook w:val="04A0"/>
      </w:tblPr>
      <w:tblGrid>
        <w:gridCol w:w="2357"/>
        <w:gridCol w:w="2175"/>
        <w:gridCol w:w="2517"/>
        <w:gridCol w:w="2501"/>
      </w:tblGrid>
      <w:tr w:rsidR="004A3D24" w:rsidRPr="00774DF5" w:rsidTr="00516E22">
        <w:trPr>
          <w:trHeight w:val="519"/>
        </w:trPr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</w:tcPr>
          <w:p w:rsidR="004A3D24" w:rsidRPr="00774DF5" w:rsidRDefault="008A2976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 М</w:t>
            </w:r>
            <w:r w:rsidR="004A3D24" w:rsidRPr="00774DF5">
              <w:rPr>
                <w:rFonts w:ascii="Times New Roman" w:hAnsi="Times New Roman" w:cs="Times New Roman"/>
                <w:b/>
              </w:rPr>
              <w:t>ладшая группа</w:t>
            </w:r>
          </w:p>
          <w:p w:rsidR="008A2976" w:rsidRPr="00774DF5" w:rsidRDefault="008A2976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279A" w:rsidRPr="00774DF5" w:rsidRDefault="00A4279A" w:rsidP="00516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A4279A" w:rsidRPr="00774DF5" w:rsidRDefault="00A4279A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8A2976" w:rsidRPr="00774DF5" w:rsidRDefault="008A2976" w:rsidP="00516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Старшая группа</w:t>
            </w:r>
            <w:r w:rsidR="008A2976" w:rsidRPr="00774DF5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:rsidR="00516E22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дготовительная гр</w:t>
            </w:r>
            <w:r w:rsidR="008A2976" w:rsidRPr="00774DF5">
              <w:rPr>
                <w:rFonts w:ascii="Times New Roman" w:hAnsi="Times New Roman" w:cs="Times New Roman"/>
                <w:b/>
              </w:rPr>
              <w:t>уппа</w:t>
            </w:r>
          </w:p>
        </w:tc>
      </w:tr>
      <w:tr w:rsidR="00516E22" w:rsidRPr="00774DF5" w:rsidTr="00516E22">
        <w:trPr>
          <w:trHeight w:val="268"/>
        </w:trPr>
        <w:tc>
          <w:tcPr>
            <w:tcW w:w="95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16E22" w:rsidRPr="00774DF5" w:rsidRDefault="00516E22" w:rsidP="00DD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4A3D24" w:rsidRPr="00774DF5" w:rsidTr="00516E22">
        <w:trPr>
          <w:trHeight w:val="2210"/>
        </w:trPr>
        <w:tc>
          <w:tcPr>
            <w:tcW w:w="2379" w:type="dxa"/>
            <w:tcBorders>
              <w:bottom w:val="single" w:sz="4" w:space="0" w:color="auto"/>
            </w:tcBorders>
          </w:tcPr>
          <w:p w:rsidR="00151849" w:rsidRPr="00774DF5" w:rsidRDefault="00151849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25</w:t>
            </w:r>
          </w:p>
          <w:p w:rsidR="004A3D24" w:rsidRPr="00774DF5" w:rsidRDefault="004A3D24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Художественное творчество</w:t>
            </w:r>
            <w:r w:rsidR="00FB020C" w:rsidRPr="00774DF5">
              <w:rPr>
                <w:rFonts w:ascii="Times New Roman" w:hAnsi="Times New Roman" w:cs="Times New Roman"/>
                <w:b/>
              </w:rPr>
              <w:t>.</w:t>
            </w:r>
            <w:r w:rsidRPr="00774DF5">
              <w:rPr>
                <w:rFonts w:ascii="Times New Roman" w:hAnsi="Times New Roman" w:cs="Times New Roman"/>
                <w:b/>
              </w:rPr>
              <w:t xml:space="preserve"> Лепка/Аппликация</w:t>
            </w:r>
          </w:p>
          <w:p w:rsidR="004A3D24" w:rsidRPr="00774DF5" w:rsidRDefault="00FB020C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–</w:t>
            </w:r>
            <w:r w:rsidR="00151849" w:rsidRPr="00774DF5">
              <w:rPr>
                <w:rFonts w:ascii="Times New Roman" w:hAnsi="Times New Roman" w:cs="Times New Roman"/>
                <w:b/>
              </w:rPr>
              <w:t>10.05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35 Художественное творчество. Лепка/Аппликация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55 – 10.15 </w:t>
            </w:r>
            <w:r w:rsidR="004A3D24"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15 – 9.40 </w:t>
            </w:r>
          </w:p>
          <w:p w:rsidR="004A3D24" w:rsidRPr="00774DF5" w:rsidRDefault="004A3D24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Художественное творчество. Лепка/Аппликация</w:t>
            </w:r>
          </w:p>
          <w:p w:rsidR="004A3D24" w:rsidRPr="00774DF5" w:rsidRDefault="00663631" w:rsidP="00516E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55-10.15 </w:t>
            </w:r>
            <w:r w:rsidR="004A3D24"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45</w:t>
            </w:r>
          </w:p>
          <w:p w:rsidR="004A3D24" w:rsidRPr="00774DF5" w:rsidRDefault="00DD33E6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Художественное творчество </w:t>
            </w:r>
            <w:r w:rsidR="004A3D24" w:rsidRPr="00774DF5">
              <w:rPr>
                <w:rFonts w:ascii="Times New Roman" w:hAnsi="Times New Roman" w:cs="Times New Roman"/>
                <w:b/>
              </w:rPr>
              <w:t>Лепка/</w:t>
            </w:r>
            <w:proofErr w:type="spellStart"/>
            <w:proofErr w:type="gramStart"/>
            <w:r w:rsidR="004A3D24" w:rsidRPr="00774DF5">
              <w:rPr>
                <w:rFonts w:ascii="Times New Roman" w:hAnsi="Times New Roman" w:cs="Times New Roman"/>
                <w:b/>
              </w:rPr>
              <w:t>Ап-пликация</w:t>
            </w:r>
            <w:proofErr w:type="spellEnd"/>
            <w:proofErr w:type="gramEnd"/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55 </w:t>
            </w:r>
            <w:r w:rsidR="00FB020C" w:rsidRPr="00774DF5">
              <w:rPr>
                <w:rFonts w:ascii="Times New Roman" w:hAnsi="Times New Roman" w:cs="Times New Roman"/>
                <w:b/>
              </w:rPr>
              <w:t>-</w:t>
            </w:r>
            <w:r w:rsidRPr="00774DF5">
              <w:rPr>
                <w:rFonts w:ascii="Times New Roman" w:hAnsi="Times New Roman" w:cs="Times New Roman"/>
                <w:b/>
              </w:rPr>
              <w:t>10.20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365B2" w:rsidRPr="00774DF5" w:rsidRDefault="002365B2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15.35-16.0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</w:tr>
      <w:tr w:rsidR="00516E22" w:rsidRPr="00774DF5" w:rsidTr="00516E22">
        <w:trPr>
          <w:trHeight w:val="469"/>
        </w:trPr>
        <w:tc>
          <w:tcPr>
            <w:tcW w:w="95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16E22" w:rsidRPr="00774DF5" w:rsidRDefault="00516E22" w:rsidP="00DD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Вторник</w:t>
            </w:r>
          </w:p>
          <w:p w:rsidR="00516E22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3D24" w:rsidRPr="00774DF5" w:rsidTr="00516E22">
        <w:trPr>
          <w:trHeight w:val="1624"/>
        </w:trPr>
        <w:tc>
          <w:tcPr>
            <w:tcW w:w="2379" w:type="dxa"/>
            <w:tcBorders>
              <w:bottom w:val="single" w:sz="4" w:space="0" w:color="auto"/>
            </w:tcBorders>
          </w:tcPr>
          <w:p w:rsidR="00151849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15 </w:t>
            </w:r>
            <w:r w:rsidR="00151849" w:rsidRPr="00774DF5">
              <w:rPr>
                <w:rFonts w:ascii="Times New Roman" w:hAnsi="Times New Roman" w:cs="Times New Roman"/>
                <w:b/>
              </w:rPr>
              <w:t>– 9.25</w:t>
            </w:r>
          </w:p>
          <w:p w:rsidR="004A3D24" w:rsidRPr="00774DF5" w:rsidRDefault="00FB020C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Познание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 xml:space="preserve">знакомление </w:t>
            </w:r>
            <w:r w:rsidR="004A3D24" w:rsidRPr="00774DF5">
              <w:rPr>
                <w:rFonts w:ascii="Times New Roman" w:hAnsi="Times New Roman" w:cs="Times New Roman"/>
                <w:b/>
              </w:rPr>
              <w:t>с окружающим миром)</w:t>
            </w:r>
          </w:p>
          <w:p w:rsidR="00663631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05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</w:t>
            </w:r>
            <w:r w:rsidR="004A3D24" w:rsidRPr="00774DF5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35 Познание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 xml:space="preserve">  (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>знакомление с окружающим миром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15</w:t>
            </w:r>
            <w:r w:rsidR="004A3D24" w:rsidRPr="00774DF5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15 – 9.40 </w:t>
            </w:r>
          </w:p>
          <w:p w:rsidR="004A3D24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е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4A3D24" w:rsidRPr="00774DF5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4A3D24" w:rsidRPr="00774DF5">
              <w:rPr>
                <w:rFonts w:ascii="Times New Roman" w:hAnsi="Times New Roman" w:cs="Times New Roman"/>
                <w:b/>
              </w:rPr>
              <w:t>знакомление с окружающим миром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 – 10.15 Музыка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4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е</w:t>
            </w:r>
            <w:proofErr w:type="gramStart"/>
            <w:r w:rsidR="00DD33E6" w:rsidRPr="00774DF5">
              <w:rPr>
                <w:rFonts w:ascii="Times New Roman" w:hAnsi="Times New Roman" w:cs="Times New Roman"/>
                <w:b/>
              </w:rPr>
              <w:t xml:space="preserve"> </w:t>
            </w:r>
            <w:r w:rsidRPr="00774DF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>(ознакомление с окружающим миром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720504" w:rsidRPr="00774DF5">
              <w:rPr>
                <w:rFonts w:ascii="Times New Roman" w:hAnsi="Times New Roman" w:cs="Times New Roman"/>
                <w:b/>
              </w:rPr>
              <w:t xml:space="preserve">-10.20 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Физическая 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ультура</w:t>
            </w:r>
          </w:p>
          <w:p w:rsidR="00516E22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6E22" w:rsidRPr="00774DF5" w:rsidTr="00516E22">
        <w:trPr>
          <w:trHeight w:val="251"/>
        </w:trPr>
        <w:tc>
          <w:tcPr>
            <w:tcW w:w="95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16E22" w:rsidRPr="00774DF5" w:rsidRDefault="00516E22" w:rsidP="00DD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4A3D24" w:rsidRPr="00774DF5" w:rsidTr="00516E22">
        <w:trPr>
          <w:trHeight w:val="2043"/>
        </w:trPr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25</w:t>
            </w:r>
          </w:p>
          <w:p w:rsidR="004A3D24" w:rsidRPr="00774DF5" w:rsidRDefault="006155A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е(</w:t>
            </w:r>
            <w:proofErr w:type="spellStart"/>
            <w:proofErr w:type="gramEnd"/>
            <w:r w:rsidRPr="00774DF5">
              <w:rPr>
                <w:rFonts w:ascii="Times New Roman" w:hAnsi="Times New Roman" w:cs="Times New Roman"/>
                <w:b/>
              </w:rPr>
              <w:t>математи-ка</w:t>
            </w:r>
            <w:proofErr w:type="spellEnd"/>
            <w:r w:rsidRPr="00774DF5">
              <w:rPr>
                <w:rFonts w:ascii="Times New Roman" w:hAnsi="Times New Roman" w:cs="Times New Roman"/>
                <w:b/>
              </w:rPr>
              <w:t>)</w:t>
            </w:r>
          </w:p>
          <w:p w:rsidR="00151849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0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9. 3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е</w:t>
            </w:r>
            <w:r w:rsidR="00151849" w:rsidRPr="00774DF5">
              <w:rPr>
                <w:rFonts w:ascii="Times New Roman" w:hAnsi="Times New Roman" w:cs="Times New Roman"/>
                <w:b/>
              </w:rPr>
              <w:t xml:space="preserve"> (математи</w:t>
            </w:r>
            <w:r w:rsidRPr="00774DF5">
              <w:rPr>
                <w:rFonts w:ascii="Times New Roman" w:hAnsi="Times New Roman" w:cs="Times New Roman"/>
                <w:b/>
              </w:rPr>
              <w:t>ка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55 – 10.15 </w:t>
            </w:r>
            <w:r w:rsidR="004A3D24"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15 – 9.40 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</w:t>
            </w:r>
            <w:proofErr w:type="gramStart"/>
            <w:r w:rsidRPr="00774DF5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>математика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 – 10.15 Физическая культур</w:t>
            </w:r>
            <w:proofErr w:type="gramStart"/>
            <w:r w:rsidR="004A3D24" w:rsidRPr="00774DF5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="004A3D24" w:rsidRPr="00774DF5">
              <w:rPr>
                <w:rFonts w:ascii="Times New Roman" w:hAnsi="Times New Roman" w:cs="Times New Roman"/>
                <w:b/>
              </w:rPr>
              <w:t>на открытом воздухе)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4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ознание (математика)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-10.20 Физическая </w:t>
            </w:r>
          </w:p>
          <w:p w:rsidR="004A3D24" w:rsidRPr="00774DF5" w:rsidRDefault="00DD33E6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</w:t>
            </w:r>
            <w:r w:rsidR="004A3D24" w:rsidRPr="00774DF5">
              <w:rPr>
                <w:rFonts w:ascii="Times New Roman" w:hAnsi="Times New Roman" w:cs="Times New Roman"/>
                <w:b/>
              </w:rPr>
              <w:t>ультура</w:t>
            </w:r>
            <w:r w:rsidRPr="00774DF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A3D24" w:rsidRPr="00774DF5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4A3D24" w:rsidRPr="00774DF5">
              <w:rPr>
                <w:rFonts w:ascii="Times New Roman" w:hAnsi="Times New Roman" w:cs="Times New Roman"/>
                <w:b/>
              </w:rPr>
              <w:t>на открытом воздухе)</w:t>
            </w:r>
          </w:p>
          <w:p w:rsidR="00516E22" w:rsidRPr="00774DF5" w:rsidRDefault="00466758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15.35-16.05</w:t>
            </w:r>
            <w:r w:rsidR="00DD33E6" w:rsidRPr="00774DF5">
              <w:rPr>
                <w:rFonts w:ascii="Times New Roman" w:hAnsi="Times New Roman" w:cs="Times New Roman"/>
                <w:b/>
              </w:rPr>
              <w:t xml:space="preserve"> Художественное творчество</w:t>
            </w:r>
            <w:proofErr w:type="gramStart"/>
            <w:r w:rsidR="00DD33E6" w:rsidRPr="00774DF5">
              <w:rPr>
                <w:rFonts w:ascii="Times New Roman" w:hAnsi="Times New Roman" w:cs="Times New Roman"/>
                <w:b/>
              </w:rPr>
              <w:t xml:space="preserve"> </w:t>
            </w:r>
            <w:r w:rsidR="004A3D24" w:rsidRPr="00774DF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A3D24" w:rsidRPr="00774DF5">
              <w:rPr>
                <w:rFonts w:ascii="Times New Roman" w:hAnsi="Times New Roman" w:cs="Times New Roman"/>
                <w:b/>
              </w:rPr>
              <w:t>Рисование</w:t>
            </w:r>
          </w:p>
        </w:tc>
      </w:tr>
      <w:tr w:rsidR="00516E22" w:rsidRPr="00774DF5" w:rsidTr="00516E22">
        <w:trPr>
          <w:trHeight w:val="358"/>
        </w:trPr>
        <w:tc>
          <w:tcPr>
            <w:tcW w:w="95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16E22" w:rsidRPr="00774DF5" w:rsidRDefault="00516E22" w:rsidP="00DD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4A3D24" w:rsidRPr="00774DF5" w:rsidTr="00516E22">
        <w:trPr>
          <w:trHeight w:val="1172"/>
        </w:trPr>
        <w:tc>
          <w:tcPr>
            <w:tcW w:w="2379" w:type="dxa"/>
            <w:tcBorders>
              <w:bottom w:val="single" w:sz="4" w:space="0" w:color="auto"/>
            </w:tcBorders>
          </w:tcPr>
          <w:p w:rsidR="00151849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2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оммуникация</w:t>
            </w:r>
          </w:p>
          <w:p w:rsidR="00DF7E61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0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35 Коммуникация</w:t>
            </w:r>
          </w:p>
          <w:p w:rsidR="00DF7E61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1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40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Коммуникация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 xml:space="preserve"> – 10.1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4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оммуникация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>-10.20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Музыка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6E22" w:rsidRPr="00774DF5" w:rsidTr="00516E22">
        <w:trPr>
          <w:trHeight w:val="422"/>
        </w:trPr>
        <w:tc>
          <w:tcPr>
            <w:tcW w:w="95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16E22" w:rsidRPr="00774DF5" w:rsidRDefault="00516E22" w:rsidP="00DD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A3D24" w:rsidRPr="00774DF5" w:rsidTr="00E56F5B">
        <w:trPr>
          <w:trHeight w:val="2252"/>
        </w:trPr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151849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2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Художественное творчество. Рисование</w:t>
            </w:r>
          </w:p>
          <w:p w:rsidR="00151849" w:rsidRPr="00774DF5" w:rsidRDefault="00151849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 – 10.05</w:t>
            </w:r>
          </w:p>
          <w:p w:rsidR="00E56F5B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E56F5B" w:rsidRPr="00774DF5" w:rsidRDefault="00E56F5B" w:rsidP="00E56F5B">
            <w:pPr>
              <w:rPr>
                <w:rFonts w:ascii="Times New Roman" w:hAnsi="Times New Roman" w:cs="Times New Roman"/>
                <w:b/>
              </w:rPr>
            </w:pPr>
          </w:p>
          <w:p w:rsidR="00E56F5B" w:rsidRPr="00774DF5" w:rsidRDefault="00E56F5B" w:rsidP="00E56F5B">
            <w:pPr>
              <w:rPr>
                <w:rFonts w:ascii="Times New Roman" w:hAnsi="Times New Roman" w:cs="Times New Roman"/>
                <w:b/>
              </w:rPr>
            </w:pPr>
          </w:p>
          <w:p w:rsidR="004A3D24" w:rsidRPr="00774DF5" w:rsidRDefault="004A3D24" w:rsidP="00E56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 – 9.35 Художественное творчество. Рисование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55 – 10.15 </w:t>
            </w:r>
            <w:r w:rsidR="004A3D24" w:rsidRPr="00774DF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9.15 – 9.40 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Художественное творчество. Рисование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>– 10.15 Физическая культура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15-9.45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 Художественное творчество</w:t>
            </w:r>
            <w:proofErr w:type="gramStart"/>
            <w:r w:rsidR="00DD33E6" w:rsidRPr="00774DF5">
              <w:rPr>
                <w:rFonts w:ascii="Times New Roman" w:hAnsi="Times New Roman" w:cs="Times New Roman"/>
                <w:b/>
              </w:rPr>
              <w:t xml:space="preserve">  .</w:t>
            </w:r>
            <w:proofErr w:type="gramEnd"/>
            <w:r w:rsidRPr="00774DF5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4A3D24" w:rsidRPr="00774DF5" w:rsidRDefault="00663631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9.55</w:t>
            </w:r>
            <w:r w:rsidR="004A3D24" w:rsidRPr="00774DF5">
              <w:rPr>
                <w:rFonts w:ascii="Times New Roman" w:hAnsi="Times New Roman" w:cs="Times New Roman"/>
                <w:b/>
              </w:rPr>
              <w:t>-10.20 Физическая культура</w:t>
            </w:r>
          </w:p>
          <w:p w:rsidR="004A3D24" w:rsidRPr="00774DF5" w:rsidRDefault="00466758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 xml:space="preserve">15.35-16.05 </w:t>
            </w:r>
            <w:r w:rsidR="004A3D24" w:rsidRPr="00774DF5">
              <w:rPr>
                <w:rFonts w:ascii="Times New Roman" w:hAnsi="Times New Roman" w:cs="Times New Roman"/>
                <w:b/>
              </w:rPr>
              <w:t>Познание</w:t>
            </w:r>
            <w:r w:rsidRPr="00774DF5">
              <w:rPr>
                <w:rFonts w:ascii="Times New Roman" w:hAnsi="Times New Roman" w:cs="Times New Roman"/>
                <w:b/>
              </w:rPr>
              <w:t>.</w:t>
            </w:r>
          </w:p>
          <w:p w:rsidR="004A3D24" w:rsidRPr="00774DF5" w:rsidRDefault="004A3D24" w:rsidP="00516E22">
            <w:pPr>
              <w:rPr>
                <w:rFonts w:ascii="Times New Roman" w:hAnsi="Times New Roman" w:cs="Times New Roman"/>
                <w:b/>
              </w:rPr>
            </w:pPr>
            <w:r w:rsidRPr="00774DF5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516E22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</w:p>
          <w:p w:rsidR="00516E22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</w:p>
          <w:p w:rsidR="00516E22" w:rsidRPr="00774DF5" w:rsidRDefault="00516E22" w:rsidP="00516E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6E22" w:rsidRPr="00774DF5" w:rsidRDefault="00D31F69">
      <w:pPr>
        <w:rPr>
          <w:rFonts w:ascii="Times New Roman" w:hAnsi="Times New Roman" w:cs="Times New Roman"/>
          <w:b/>
        </w:rPr>
      </w:pPr>
      <w:r w:rsidRPr="00774DF5">
        <w:rPr>
          <w:rFonts w:ascii="Times New Roman" w:hAnsi="Times New Roman" w:cs="Times New Roman"/>
          <w:b/>
        </w:rPr>
        <w:t>Примечание: колич</w:t>
      </w:r>
      <w:r w:rsidR="00774DF5" w:rsidRPr="00774DF5">
        <w:rPr>
          <w:rFonts w:ascii="Times New Roman" w:hAnsi="Times New Roman" w:cs="Times New Roman"/>
          <w:b/>
        </w:rPr>
        <w:t>ество детей в младшей группе – 4</w:t>
      </w:r>
      <w:r w:rsidRPr="00774DF5">
        <w:rPr>
          <w:rFonts w:ascii="Times New Roman" w:hAnsi="Times New Roman" w:cs="Times New Roman"/>
          <w:b/>
        </w:rPr>
        <w:t xml:space="preserve"> человек</w:t>
      </w:r>
      <w:r w:rsidR="003F4FE7" w:rsidRPr="00774DF5">
        <w:rPr>
          <w:rFonts w:ascii="Times New Roman" w:hAnsi="Times New Roman" w:cs="Times New Roman"/>
          <w:b/>
        </w:rPr>
        <w:t>а</w:t>
      </w:r>
    </w:p>
    <w:p w:rsidR="00F40E31" w:rsidRPr="00774DF5" w:rsidRDefault="00F40E31">
      <w:pPr>
        <w:rPr>
          <w:rFonts w:ascii="Times New Roman" w:hAnsi="Times New Roman" w:cs="Times New Roman"/>
          <w:b/>
        </w:rPr>
      </w:pPr>
    </w:p>
    <w:sectPr w:rsidR="00F40E31" w:rsidRPr="00774DF5" w:rsidSect="003F0E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3D24"/>
    <w:rsid w:val="00037184"/>
    <w:rsid w:val="00151849"/>
    <w:rsid w:val="00180BC5"/>
    <w:rsid w:val="002365B2"/>
    <w:rsid w:val="003F0E93"/>
    <w:rsid w:val="003F4FE7"/>
    <w:rsid w:val="00427A1D"/>
    <w:rsid w:val="00466758"/>
    <w:rsid w:val="004A3D24"/>
    <w:rsid w:val="00516E22"/>
    <w:rsid w:val="00592527"/>
    <w:rsid w:val="005D20D3"/>
    <w:rsid w:val="005F7E51"/>
    <w:rsid w:val="006155A4"/>
    <w:rsid w:val="00663631"/>
    <w:rsid w:val="00720504"/>
    <w:rsid w:val="00774DF5"/>
    <w:rsid w:val="008A2976"/>
    <w:rsid w:val="009B277B"/>
    <w:rsid w:val="00A4279A"/>
    <w:rsid w:val="00A50C9C"/>
    <w:rsid w:val="00AF6769"/>
    <w:rsid w:val="00CD6FA7"/>
    <w:rsid w:val="00CE060F"/>
    <w:rsid w:val="00D31F69"/>
    <w:rsid w:val="00D53305"/>
    <w:rsid w:val="00D91EB6"/>
    <w:rsid w:val="00DB259C"/>
    <w:rsid w:val="00DD33E6"/>
    <w:rsid w:val="00DF3B5C"/>
    <w:rsid w:val="00DF7E61"/>
    <w:rsid w:val="00E43BAF"/>
    <w:rsid w:val="00E56F5B"/>
    <w:rsid w:val="00F40E31"/>
    <w:rsid w:val="00FB020C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AC66-8853-456A-ACA1-A017759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</dc:creator>
  <cp:lastModifiedBy>User</cp:lastModifiedBy>
  <cp:revision>52</cp:revision>
  <cp:lastPrinted>2020-02-27T10:27:00Z</cp:lastPrinted>
  <dcterms:created xsi:type="dcterms:W3CDTF">2016-04-16T19:01:00Z</dcterms:created>
  <dcterms:modified xsi:type="dcterms:W3CDTF">2020-03-26T12:17:00Z</dcterms:modified>
</cp:coreProperties>
</file>